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B66F51">
              <w:rPr>
                <w:rFonts w:ascii="Times New Roman" w:hAnsi="Times New Roman" w:cs="Times New Roman"/>
                <w:color w:val="000000"/>
              </w:rPr>
              <w:t>533006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2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2C6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C2C6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0FF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A120D0-1C5F-4D95-B9C9-508F0567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18A6-667D-4559-8F67-C4297FC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